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47" w:rsidRPr="00591F0D" w:rsidRDefault="00A16E8D" w:rsidP="002A5147">
      <w:pPr>
        <w:rPr>
          <w:rFonts w:ascii="Times New Roman" w:hAnsi="Times New Roman" w:cs="Times New Roman"/>
          <w:b/>
          <w:sz w:val="20"/>
          <w:szCs w:val="20"/>
        </w:rPr>
      </w:pPr>
      <w:r w:rsidRPr="00591F0D">
        <w:rPr>
          <w:rFonts w:ascii="Times New Roman" w:hAnsi="Times New Roman" w:cs="Times New Roman"/>
          <w:sz w:val="20"/>
          <w:szCs w:val="20"/>
        </w:rPr>
        <w:t xml:space="preserve"> </w:t>
      </w:r>
      <w:r w:rsidR="006D71DE" w:rsidRPr="00591F0D">
        <w:rPr>
          <w:rFonts w:ascii="Times New Roman" w:hAnsi="Times New Roman" w:cs="Times New Roman"/>
          <w:sz w:val="20"/>
          <w:szCs w:val="20"/>
        </w:rPr>
        <w:t xml:space="preserve">    </w:t>
      </w:r>
      <w:r w:rsidR="002A5147" w:rsidRPr="00591F0D">
        <w:rPr>
          <w:rFonts w:ascii="Times New Roman" w:hAnsi="Times New Roman" w:cs="Times New Roman"/>
          <w:sz w:val="20"/>
          <w:szCs w:val="20"/>
        </w:rPr>
        <w:t>Data przyjęcia wniosku ………………………………</w:t>
      </w:r>
      <w:r w:rsidR="006D71DE" w:rsidRPr="00591F0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2A5147" w:rsidRPr="00591F0D" w:rsidRDefault="006D71DE" w:rsidP="00BA40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F0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16E8D" w:rsidRPr="00591F0D">
        <w:rPr>
          <w:rFonts w:ascii="Times New Roman" w:hAnsi="Times New Roman" w:cs="Times New Roman"/>
          <w:b/>
          <w:sz w:val="24"/>
          <w:szCs w:val="24"/>
        </w:rPr>
        <w:t xml:space="preserve">   Dyrekto</w:t>
      </w:r>
      <w:r w:rsidRPr="00591F0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30AE">
        <w:rPr>
          <w:rFonts w:ascii="Times New Roman" w:hAnsi="Times New Roman" w:cs="Times New Roman"/>
          <w:b/>
          <w:sz w:val="24"/>
          <w:szCs w:val="24"/>
        </w:rPr>
        <w:t>P</w:t>
      </w:r>
      <w:r w:rsidR="0060233A" w:rsidRPr="00591F0D">
        <w:rPr>
          <w:rFonts w:ascii="Times New Roman" w:hAnsi="Times New Roman" w:cs="Times New Roman"/>
          <w:b/>
          <w:sz w:val="24"/>
          <w:szCs w:val="24"/>
        </w:rPr>
        <w:t>rzedszkola</w:t>
      </w:r>
      <w:r w:rsidR="002F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33A" w:rsidRPr="00591F0D">
        <w:rPr>
          <w:rFonts w:ascii="Times New Roman" w:hAnsi="Times New Roman" w:cs="Times New Roman"/>
          <w:b/>
          <w:sz w:val="24"/>
          <w:szCs w:val="24"/>
        </w:rPr>
        <w:t>w Skibniewie</w:t>
      </w:r>
      <w:r w:rsidR="002A5147" w:rsidRPr="0059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E8D" w:rsidRPr="00591F0D" w:rsidRDefault="00A16E8D" w:rsidP="00BA40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F0D">
        <w:rPr>
          <w:rFonts w:ascii="Times New Roman" w:hAnsi="Times New Roman" w:cs="Times New Roman"/>
          <w:b/>
        </w:rPr>
        <w:br/>
      </w:r>
      <w:r w:rsidRPr="00591F0D">
        <w:rPr>
          <w:rFonts w:ascii="Times New Roman" w:hAnsi="Times New Roman" w:cs="Times New Roman"/>
          <w:b/>
          <w:sz w:val="32"/>
          <w:szCs w:val="32"/>
        </w:rPr>
        <w:t xml:space="preserve">Wniosek o przyjęcie dziecka do </w:t>
      </w:r>
      <w:r w:rsidR="002A5147" w:rsidRPr="00591F0D">
        <w:rPr>
          <w:rFonts w:ascii="Times New Roman" w:hAnsi="Times New Roman" w:cs="Times New Roman"/>
          <w:sz w:val="32"/>
          <w:szCs w:val="32"/>
        </w:rPr>
        <w:t xml:space="preserve"> </w:t>
      </w:r>
      <w:r w:rsidR="002A5147" w:rsidRPr="00591F0D">
        <w:rPr>
          <w:rFonts w:ascii="Times New Roman" w:hAnsi="Times New Roman" w:cs="Times New Roman"/>
          <w:b/>
          <w:sz w:val="32"/>
          <w:szCs w:val="32"/>
        </w:rPr>
        <w:t>przedszkola</w:t>
      </w:r>
    </w:p>
    <w:p w:rsidR="00180C53" w:rsidRDefault="00180C53" w:rsidP="00BA409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91F0D">
        <w:rPr>
          <w:rFonts w:ascii="Times New Roman" w:hAnsi="Times New Roman" w:cs="Times New Roman"/>
          <w:bCs/>
          <w:sz w:val="18"/>
          <w:szCs w:val="18"/>
          <w:u w:val="single"/>
        </w:rPr>
        <w:t>Wypełniamy drukowanymi literami</w:t>
      </w:r>
    </w:p>
    <w:p w:rsidR="002F30AE" w:rsidRPr="00591F0D" w:rsidRDefault="002F30AE" w:rsidP="00BA40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09F" w:rsidRPr="00591F0D" w:rsidRDefault="00BA409F" w:rsidP="00BA40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A409F" w:rsidRPr="00591F0D" w:rsidRDefault="00BC72F8" w:rsidP="00DD3537">
      <w:pPr>
        <w:pStyle w:val="Akapitzlist"/>
        <w:keepNext/>
        <w:numPr>
          <w:ilvl w:val="0"/>
          <w:numId w:val="13"/>
        </w:numPr>
        <w:tabs>
          <w:tab w:val="left" w:pos="2835"/>
        </w:tabs>
        <w:spacing w:after="0" w:line="240" w:lineRule="auto"/>
        <w:ind w:left="709" w:hanging="34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F0D">
        <w:rPr>
          <w:rFonts w:ascii="Times New Roman" w:eastAsia="Times New Roman" w:hAnsi="Times New Roman" w:cs="Times New Roman"/>
          <w:b/>
          <w:sz w:val="28"/>
          <w:szCs w:val="28"/>
        </w:rPr>
        <w:t>DANE OSOBOWE DZIECKA</w:t>
      </w:r>
    </w:p>
    <w:p w:rsidR="00BA409F" w:rsidRPr="00591F0D" w:rsidRDefault="00BA409F" w:rsidP="00DD3537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91F0D">
        <w:rPr>
          <w:rFonts w:ascii="Times New Roman" w:eastAsia="Times New Roman" w:hAnsi="Times New Roman" w:cs="Times New Roman"/>
          <w:b/>
          <w:sz w:val="18"/>
          <w:szCs w:val="20"/>
        </w:rPr>
        <w:tab/>
      </w:r>
    </w:p>
    <w:p w:rsidR="00BA409F" w:rsidRPr="00591F0D" w:rsidRDefault="00BA409F" w:rsidP="00DD3537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BA409F" w:rsidRPr="00591F0D" w:rsidRDefault="00BA409F" w:rsidP="00DD353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591F0D">
        <w:rPr>
          <w:rFonts w:ascii="Times New Roman" w:eastAsia="Times New Roman" w:hAnsi="Times New Roman" w:cs="Times New Roman"/>
          <w:b/>
          <w:sz w:val="2"/>
          <w:szCs w:val="20"/>
        </w:rPr>
        <w:tab/>
      </w:r>
    </w:p>
    <w:p w:rsidR="00BA409F" w:rsidRPr="00591F0D" w:rsidRDefault="00BA409F" w:rsidP="00DD353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67"/>
        <w:gridCol w:w="2835"/>
        <w:gridCol w:w="160"/>
        <w:gridCol w:w="3242"/>
      </w:tblGrid>
      <w:tr w:rsidR="00BA409F" w:rsidRPr="00591F0D" w:rsidTr="00B941DC">
        <w:trPr>
          <w:cantSplit/>
          <w:trHeight w:val="25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C53" w:rsidRPr="00591F0D" w:rsidRDefault="00180C53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A409F" w:rsidRPr="00591F0D" w:rsidRDefault="00BA409F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Imię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rugie Imi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DD35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Nazwisko</w:t>
            </w:r>
          </w:p>
        </w:tc>
      </w:tr>
      <w:tr w:rsidR="00BA409F" w:rsidRPr="00591F0D" w:rsidTr="00B941DC">
        <w:trPr>
          <w:cantSplit/>
          <w:trHeight w:hRule="exact" w:val="397"/>
        </w:trPr>
        <w:tc>
          <w:tcPr>
            <w:tcW w:w="2952" w:type="dxa"/>
            <w:tcBorders>
              <w:top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BA409F" w:rsidRPr="00591F0D" w:rsidRDefault="00BA409F" w:rsidP="00BA409F">
      <w:pPr>
        <w:keepNext/>
        <w:spacing w:after="0" w:line="288" w:lineRule="auto"/>
        <w:outlineLvl w:val="0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44"/>
      </w:tblGrid>
      <w:tr w:rsidR="00CC6230" w:rsidRPr="00591F0D" w:rsidTr="00AF75F5">
        <w:trPr>
          <w:cantSplit/>
        </w:trPr>
        <w:tc>
          <w:tcPr>
            <w:tcW w:w="4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ata urodzenia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</w:tr>
      <w:tr w:rsidR="00CC6230" w:rsidRPr="00591F0D" w:rsidTr="00AF75F5">
        <w:trPr>
          <w:gridAfter w:val="1"/>
          <w:wAfter w:w="444" w:type="dxa"/>
          <w:cantSplit/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30" w:rsidRPr="00591F0D" w:rsidRDefault="00CC6230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30" w:rsidRPr="00591F0D" w:rsidRDefault="006313C6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0" w:rsidRPr="00591F0D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75F5" w:rsidRDefault="00AF75F5" w:rsidP="00BA409F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12"/>
          <w:szCs w:val="20"/>
        </w:rPr>
      </w:pPr>
    </w:p>
    <w:tbl>
      <w:tblPr>
        <w:tblpPr w:leftFromText="141" w:rightFromText="141" w:vertAnchor="text" w:horzAnchor="margin" w:tblpXSpec="right" w:tblpY="-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AF75F5" w:rsidTr="00656EF2">
        <w:trPr>
          <w:trHeight w:val="416"/>
        </w:trPr>
        <w:tc>
          <w:tcPr>
            <w:tcW w:w="4181" w:type="dxa"/>
          </w:tcPr>
          <w:p w:rsidR="00AF75F5" w:rsidRDefault="00AF75F5" w:rsidP="00AF75F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0"/>
              </w:rPr>
            </w:pPr>
          </w:p>
        </w:tc>
      </w:tr>
    </w:tbl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12"/>
          <w:szCs w:val="20"/>
        </w:rPr>
      </w:pPr>
      <w:r w:rsidRPr="00591F0D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</w:t>
      </w:r>
      <w:r w:rsidR="006313C6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                        </w:t>
      </w:r>
      <w:r w:rsidRPr="00591F0D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rok  </w:t>
      </w:r>
      <w:r w:rsidR="006313C6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           </w:t>
      </w:r>
      <w:r w:rsidRPr="00591F0D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                miesiąc       </w:t>
      </w:r>
      <w:r w:rsidR="00AF75F5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           </w:t>
      </w:r>
      <w:r w:rsidRPr="00591F0D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dzień</w:t>
      </w:r>
      <w:r w:rsidR="00AF75F5">
        <w:rPr>
          <w:rFonts w:ascii="Times New Roman" w:eastAsia="Times New Roman" w:hAnsi="Times New Roman" w:cs="Times New Roman"/>
          <w:b/>
          <w:i/>
          <w:sz w:val="12"/>
          <w:szCs w:val="20"/>
        </w:rPr>
        <w:t xml:space="preserve">                                                                    miejsce urodzenia                              </w:t>
      </w:r>
    </w:p>
    <w:p w:rsidR="00587237" w:rsidRPr="00591F0D" w:rsidRDefault="00591F0D" w:rsidP="00DD3537">
      <w:pPr>
        <w:tabs>
          <w:tab w:val="left" w:pos="4820"/>
        </w:tabs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</w:p>
    <w:p w:rsidR="00DD3537" w:rsidRPr="00591F0D" w:rsidRDefault="00DD3537" w:rsidP="00DD3537">
      <w:pPr>
        <w:tabs>
          <w:tab w:val="left" w:pos="4820"/>
        </w:tabs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PESEL                                                                                        </w:t>
      </w:r>
      <w:r w:rsid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w przypadku braku PESEL – serię i numer paszportu   </w:t>
      </w:r>
    </w:p>
    <w:p w:rsidR="00DD3537" w:rsidRPr="00591F0D" w:rsidRDefault="00DD3537" w:rsidP="00DD3537">
      <w:pPr>
        <w:tabs>
          <w:tab w:val="left" w:pos="4820"/>
        </w:tabs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591F0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91F0D">
        <w:rPr>
          <w:rFonts w:ascii="Times New Roman" w:eastAsia="Times New Roman" w:hAnsi="Times New Roman" w:cs="Times New Roman"/>
          <w:b/>
          <w:sz w:val="16"/>
          <w:szCs w:val="16"/>
        </w:rPr>
        <w:t>lub innego dokumentu potwierdzającego tożsamość</w:t>
      </w: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D3537" w:rsidRPr="00591F0D" w:rsidTr="00EF5803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537" w:rsidRPr="00591F0D" w:rsidRDefault="00DD3537" w:rsidP="00EF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180C53" w:rsidRPr="00591F0D" w:rsidRDefault="00180C53" w:rsidP="00BA409F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sz w:val="18"/>
          <w:szCs w:val="20"/>
          <w:u w:val="single"/>
        </w:rPr>
      </w:pPr>
    </w:p>
    <w:p w:rsidR="00BA409F" w:rsidRPr="00591F0D" w:rsidRDefault="00587237" w:rsidP="00BA409F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sz w:val="18"/>
          <w:szCs w:val="20"/>
          <w:u w:val="single"/>
        </w:rPr>
      </w:pPr>
      <w:r w:rsidRPr="00591F0D">
        <w:rPr>
          <w:rFonts w:ascii="Times New Roman" w:eastAsia="Times New Roman" w:hAnsi="Times New Roman" w:cs="Times New Roman"/>
          <w:b/>
          <w:sz w:val="18"/>
          <w:szCs w:val="20"/>
          <w:u w:val="single"/>
        </w:rPr>
        <w:t>Adres zamieszka</w:t>
      </w:r>
      <w:r w:rsidR="00284429">
        <w:rPr>
          <w:rFonts w:ascii="Times New Roman" w:eastAsia="Times New Roman" w:hAnsi="Times New Roman" w:cs="Times New Roman"/>
          <w:b/>
          <w:sz w:val="18"/>
          <w:szCs w:val="20"/>
          <w:u w:val="single"/>
        </w:rPr>
        <w:t>nia dziecka i rodziców</w:t>
      </w:r>
      <w:bookmarkStart w:id="0" w:name="_GoBack"/>
      <w:bookmarkEnd w:id="0"/>
    </w:p>
    <w:p w:rsidR="00BA409F" w:rsidRPr="00591F0D" w:rsidRDefault="00BA409F" w:rsidP="00BA409F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60"/>
        <w:gridCol w:w="2815"/>
        <w:gridCol w:w="211"/>
        <w:gridCol w:w="1883"/>
      </w:tblGrid>
      <w:tr w:rsidR="00BA409F" w:rsidRPr="00591F0D" w:rsidTr="00BA409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Ulica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Nr domu</w:t>
            </w:r>
          </w:p>
        </w:tc>
      </w:tr>
      <w:tr w:rsidR="00BA409F" w:rsidRPr="00591F0D" w:rsidTr="00BA409F">
        <w:trPr>
          <w:trHeight w:hRule="exact" w:val="397"/>
        </w:trPr>
        <w:tc>
          <w:tcPr>
            <w:tcW w:w="4253" w:type="dxa"/>
            <w:tcBorders>
              <w:top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right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409F" w:rsidRPr="00591F0D" w:rsidRDefault="00BA409F" w:rsidP="00BA409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BA409F" w:rsidRPr="00591F0D" w:rsidTr="00B941DC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EF2" w:rsidRDefault="00656EF2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Poczta</w:t>
            </w:r>
          </w:p>
        </w:tc>
      </w:tr>
      <w:tr w:rsidR="00BA409F" w:rsidRPr="00591F0D" w:rsidTr="00B941DC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A409F" w:rsidRPr="00591F0D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2"/>
          <w:szCs w:val="20"/>
          <w:u w:val="single"/>
        </w:rPr>
      </w:pPr>
      <w:r w:rsidRPr="00591F0D">
        <w:rPr>
          <w:rFonts w:ascii="Times New Roman" w:eastAsia="Times New Roman" w:hAnsi="Times New Roman" w:cs="Times New Roman"/>
          <w:b/>
          <w:sz w:val="2"/>
          <w:szCs w:val="20"/>
          <w:u w:val="single"/>
        </w:rPr>
        <w:t xml:space="preserve">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0"/>
        <w:gridCol w:w="2816"/>
        <w:gridCol w:w="160"/>
        <w:gridCol w:w="2500"/>
      </w:tblGrid>
      <w:tr w:rsidR="00BA409F" w:rsidRPr="00591F0D" w:rsidTr="00B941DC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mina</w:t>
            </w:r>
          </w:p>
        </w:tc>
      </w:tr>
      <w:tr w:rsidR="00BA409F" w:rsidRPr="00591F0D" w:rsidTr="00B941DC">
        <w:trPr>
          <w:trHeight w:hRule="exact" w:val="397"/>
        </w:trPr>
        <w:tc>
          <w:tcPr>
            <w:tcW w:w="3686" w:type="dxa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409F" w:rsidRPr="00591F0D" w:rsidRDefault="00BA409F" w:rsidP="00BA409F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sz w:val="2"/>
          <w:szCs w:val="20"/>
          <w:u w:val="single"/>
        </w:rPr>
      </w:pPr>
    </w:p>
    <w:p w:rsidR="00BA409F" w:rsidRPr="00591F0D" w:rsidRDefault="00BA409F" w:rsidP="00BA409F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2"/>
          <w:szCs w:val="20"/>
          <w:u w:val="single"/>
        </w:rPr>
      </w:pPr>
    </w:p>
    <w:p w:rsidR="00BA409F" w:rsidRPr="00591F0D" w:rsidRDefault="00284429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u w:val="single"/>
        </w:rPr>
        <w:t>Dane rodziców</w:t>
      </w:r>
    </w:p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2"/>
          <w:szCs w:val="20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160"/>
        <w:gridCol w:w="2725"/>
        <w:gridCol w:w="242"/>
        <w:gridCol w:w="3051"/>
        <w:gridCol w:w="160"/>
        <w:gridCol w:w="2852"/>
      </w:tblGrid>
      <w:tr w:rsidR="00BA409F" w:rsidRPr="00591F0D" w:rsidTr="00656EF2">
        <w:trPr>
          <w:cantSplit/>
        </w:trPr>
        <w:tc>
          <w:tcPr>
            <w:tcW w:w="3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C53" w:rsidRPr="00591F0D" w:rsidRDefault="00180C53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Imię matki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Nazwisko mat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Telefony </w:t>
            </w:r>
            <w:r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kontaktowe</w:t>
            </w:r>
            <w:r w:rsidR="00342E4A"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 (jeśli posiada)</w:t>
            </w:r>
          </w:p>
        </w:tc>
      </w:tr>
      <w:tr w:rsidR="00BA409F" w:rsidRPr="00591F0D" w:rsidTr="00656EF2">
        <w:trPr>
          <w:cantSplit/>
          <w:trHeight w:hRule="exact" w:val="622"/>
        </w:trPr>
        <w:tc>
          <w:tcPr>
            <w:tcW w:w="30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09F" w:rsidRPr="00591F0D" w:rsidTr="00656EF2">
        <w:trPr>
          <w:cantSplit/>
          <w:trHeight w:val="189"/>
        </w:trPr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9F" w:rsidRPr="00342E4A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FF0000"/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9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A409F" w:rsidRPr="00591F0D" w:rsidRDefault="00BA409F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dres poczty elektronicznej</w:t>
            </w:r>
            <w:r w:rsidR="00342E4A"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(jeśli posiada) </w:t>
            </w:r>
          </w:p>
        </w:tc>
      </w:tr>
      <w:tr w:rsidR="00656EF2" w:rsidRPr="00656EF2" w:rsidTr="00656EF2">
        <w:trPr>
          <w:cantSplit/>
          <w:trHeight w:hRule="exact" w:val="607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6230" w:rsidRPr="00656EF2" w:rsidRDefault="00CC6230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42"/>
        <w:gridCol w:w="3051"/>
        <w:gridCol w:w="242"/>
        <w:gridCol w:w="2770"/>
      </w:tblGrid>
      <w:tr w:rsidR="00342E4A" w:rsidRPr="00591F0D" w:rsidTr="00342E4A"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Imię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Nazwisko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E4A" w:rsidRPr="00591F0D" w:rsidRDefault="00342E4A" w:rsidP="00C1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91F0D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Telefony </w:t>
            </w:r>
            <w:r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kontaktowe (jeśli posiada)</w:t>
            </w:r>
          </w:p>
        </w:tc>
      </w:tr>
      <w:tr w:rsidR="00342E4A" w:rsidRPr="00591F0D" w:rsidTr="00CC6230">
        <w:trPr>
          <w:cantSplit/>
          <w:trHeight w:hRule="exact" w:val="626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342E4A" w:rsidRPr="00591F0D" w:rsidRDefault="00342E4A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342E4A" w:rsidRPr="00591F0D" w:rsidRDefault="00342E4A" w:rsidP="00C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409F" w:rsidRPr="00591F0D" w:rsidRDefault="00BA409F" w:rsidP="00BA409F">
      <w:pPr>
        <w:spacing w:after="0" w:line="288" w:lineRule="auto"/>
        <w:rPr>
          <w:rFonts w:ascii="Times New Roman" w:eastAsia="Times New Roman" w:hAnsi="Times New Roman" w:cs="Times New Roman"/>
          <w:b/>
          <w:sz w:val="8"/>
          <w:szCs w:val="20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313C6" w:rsidRPr="00591F0D" w:rsidTr="00656EF2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3C6" w:rsidRPr="00591F0D" w:rsidRDefault="006313C6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CC623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dres poczty elektronicznej(jeśli posiada)</w:t>
            </w:r>
          </w:p>
        </w:tc>
      </w:tr>
      <w:tr w:rsidR="006313C6" w:rsidRPr="00591F0D" w:rsidTr="00656EF2">
        <w:trPr>
          <w:cantSplit/>
          <w:trHeight w:hRule="exact" w:val="595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313C6" w:rsidRPr="00591F0D" w:rsidRDefault="006313C6" w:rsidP="00BA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6E8D" w:rsidRPr="00CC6230" w:rsidRDefault="00A16E8D" w:rsidP="00A16E8D">
      <w:pPr>
        <w:rPr>
          <w:rFonts w:ascii="Times New Roman" w:hAnsi="Times New Roman" w:cs="Times New Roman"/>
          <w:b/>
          <w:sz w:val="20"/>
          <w:szCs w:val="20"/>
        </w:rPr>
      </w:pPr>
    </w:p>
    <w:p w:rsidR="00284429" w:rsidRDefault="00284429" w:rsidP="00A16E8D">
      <w:pPr>
        <w:rPr>
          <w:rFonts w:ascii="Times New Roman" w:hAnsi="Times New Roman" w:cs="Times New Roman"/>
          <w:sz w:val="20"/>
          <w:szCs w:val="20"/>
        </w:rPr>
      </w:pPr>
    </w:p>
    <w:p w:rsidR="002F30AE" w:rsidRPr="00591F0D" w:rsidRDefault="002F30AE" w:rsidP="00A16E8D">
      <w:pPr>
        <w:rPr>
          <w:rFonts w:ascii="Times New Roman" w:hAnsi="Times New Roman" w:cs="Times New Roman"/>
          <w:sz w:val="20"/>
          <w:szCs w:val="20"/>
        </w:rPr>
      </w:pPr>
    </w:p>
    <w:p w:rsidR="00180C53" w:rsidRPr="00591F0D" w:rsidRDefault="00713AD4" w:rsidP="00BC72F8">
      <w:pPr>
        <w:pStyle w:val="Nagwek7"/>
        <w:numPr>
          <w:ilvl w:val="0"/>
          <w:numId w:val="13"/>
        </w:numPr>
        <w:tabs>
          <w:tab w:val="center" w:pos="4734"/>
          <w:tab w:val="left" w:pos="9072"/>
          <w:tab w:val="right" w:pos="9468"/>
        </w:tabs>
        <w:ind w:left="709" w:hanging="349"/>
        <w:rPr>
          <w:rFonts w:ascii="Times New Roman" w:hAnsi="Times New Roman"/>
          <w:sz w:val="28"/>
          <w:szCs w:val="28"/>
        </w:rPr>
      </w:pPr>
      <w:r w:rsidRPr="00591F0D">
        <w:rPr>
          <w:rFonts w:ascii="Times New Roman" w:hAnsi="Times New Roman"/>
          <w:bCs/>
          <w:sz w:val="28"/>
          <w:szCs w:val="28"/>
        </w:rPr>
        <w:lastRenderedPageBreak/>
        <w:t>INFORMACJA O SPEŁNIANIU KRYTERIÓW</w:t>
      </w:r>
      <w:r w:rsidR="00DE0A9D" w:rsidRPr="00591F0D">
        <w:rPr>
          <w:rFonts w:ascii="Times New Roman" w:hAnsi="Times New Roman"/>
          <w:bCs/>
          <w:sz w:val="28"/>
          <w:szCs w:val="28"/>
        </w:rPr>
        <w:t xml:space="preserve"> PRZYJĘĆ</w:t>
      </w:r>
      <w:r w:rsidR="00DE0A9D" w:rsidRPr="00591F0D">
        <w:rPr>
          <w:rFonts w:ascii="Times New Roman" w:hAnsi="Times New Roman"/>
          <w:sz w:val="28"/>
          <w:szCs w:val="28"/>
        </w:rPr>
        <w:t xml:space="preserve"> </w:t>
      </w:r>
    </w:p>
    <w:p w:rsidR="00DE0A9D" w:rsidRPr="00591F0D" w:rsidRDefault="00DE0A9D" w:rsidP="00DE0A9D">
      <w:pPr>
        <w:jc w:val="center"/>
        <w:rPr>
          <w:rFonts w:ascii="Times New Roman" w:hAnsi="Times New Roman" w:cs="Times New Roman"/>
        </w:rPr>
      </w:pPr>
      <w:r w:rsidRPr="00591F0D">
        <w:rPr>
          <w:rFonts w:ascii="Times New Roman" w:hAnsi="Times New Roman" w:cs="Times New Roman"/>
          <w:bCs/>
        </w:rPr>
        <w:t xml:space="preserve">(w przypadku spełniania danego kryterium proszę </w:t>
      </w:r>
      <w:r w:rsidR="00795922" w:rsidRPr="00591F0D">
        <w:rPr>
          <w:rFonts w:ascii="Times New Roman" w:hAnsi="Times New Roman" w:cs="Times New Roman"/>
          <w:bCs/>
        </w:rPr>
        <w:t xml:space="preserve">wpisać </w:t>
      </w:r>
      <w:r w:rsidR="00795922" w:rsidRPr="00591F0D">
        <w:rPr>
          <w:rFonts w:ascii="Times New Roman" w:hAnsi="Times New Roman" w:cs="Times New Roman"/>
          <w:b/>
          <w:bCs/>
        </w:rPr>
        <w:t>TAK</w:t>
      </w:r>
      <w:r w:rsidRPr="00591F0D">
        <w:rPr>
          <w:rFonts w:ascii="Times New Roman" w:hAnsi="Times New Roman" w:cs="Times New Roman"/>
          <w:bCs/>
        </w:rPr>
        <w:t>)</w:t>
      </w:r>
    </w:p>
    <w:p w:rsidR="00DE0A9D" w:rsidRPr="00591F0D" w:rsidRDefault="00DE0A9D" w:rsidP="00DE0A9D">
      <w:pPr>
        <w:rPr>
          <w:rFonts w:ascii="Times New Roman" w:hAnsi="Times New Roman" w:cs="Times New Roman"/>
          <w:b/>
          <w:sz w:val="28"/>
          <w:szCs w:val="28"/>
        </w:rPr>
      </w:pPr>
      <w:r w:rsidRPr="00591F0D">
        <w:rPr>
          <w:rFonts w:ascii="Times New Roman" w:hAnsi="Times New Roman" w:cs="Times New Roman"/>
          <w:b/>
          <w:sz w:val="28"/>
          <w:szCs w:val="28"/>
        </w:rPr>
        <w:t>Kryteria podstaw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7408"/>
        <w:gridCol w:w="1206"/>
      </w:tblGrid>
      <w:tr w:rsidR="00795922" w:rsidRPr="00591F0D" w:rsidTr="00120FAE">
        <w:tc>
          <w:tcPr>
            <w:tcW w:w="567" w:type="dxa"/>
            <w:vAlign w:val="center"/>
          </w:tcPr>
          <w:p w:rsidR="00455386" w:rsidRDefault="00455386" w:rsidP="00120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5922" w:rsidRPr="00591F0D" w:rsidRDefault="00795922" w:rsidP="00120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3" w:type="dxa"/>
          </w:tcPr>
          <w:p w:rsidR="00CA1EFA" w:rsidRPr="00591F0D" w:rsidRDefault="00CA1EFA" w:rsidP="00DE0A9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55386" w:rsidRDefault="00455386" w:rsidP="00DE0A9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95922" w:rsidRPr="00591F0D" w:rsidRDefault="00455386" w:rsidP="00DE0A9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795922" w:rsidRPr="00591F0D">
              <w:rPr>
                <w:rFonts w:ascii="Times New Roman" w:hAnsi="Times New Roman" w:cs="Times New Roman"/>
                <w:b/>
              </w:rPr>
              <w:t>ryterium</w:t>
            </w:r>
          </w:p>
        </w:tc>
        <w:tc>
          <w:tcPr>
            <w:tcW w:w="1024" w:type="dxa"/>
          </w:tcPr>
          <w:p w:rsidR="00795922" w:rsidRPr="00591F0D" w:rsidRDefault="00CA1EFA" w:rsidP="00DE0A9D">
            <w:pPr>
              <w:rPr>
                <w:rFonts w:ascii="Times New Roman" w:hAnsi="Times New Roman" w:cs="Times New Roman"/>
                <w:b/>
              </w:rPr>
            </w:pPr>
            <w:r w:rsidRPr="00591F0D">
              <w:rPr>
                <w:rFonts w:ascii="Times New Roman" w:hAnsi="Times New Roman" w:cs="Times New Roman"/>
                <w:b/>
              </w:rPr>
              <w:t>Zgłoszenie kryterium do oceny TAK*)</w:t>
            </w: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</w:tcPr>
          <w:p w:rsidR="00DE0A9D" w:rsidRPr="00591F0D" w:rsidRDefault="00DE0A9D" w:rsidP="00DE0A9D">
            <w:pPr>
              <w:pStyle w:val="Default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Wielodzietność rodziny kandydata</w:t>
            </w:r>
          </w:p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łącznik: </w:t>
            </w:r>
            <w:r w:rsidRPr="00591F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świadczenie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wielodzietności rodziny kandydata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</w:tcPr>
          <w:p w:rsidR="00DE0A9D" w:rsidRPr="00591F0D" w:rsidRDefault="00DE0A9D" w:rsidP="00DE0A9D">
            <w:pPr>
              <w:pStyle w:val="Default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Niepełnosprawność kandydata</w:t>
            </w:r>
          </w:p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łącznik: </w:t>
            </w:r>
            <w:r w:rsidRPr="00591F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rzeczenie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</w:t>
            </w:r>
            <w:r w:rsidR="00342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 </w:t>
            </w:r>
            <w:r w:rsidR="00342E4A" w:rsidRPr="006313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pełnosprawnych (t.j. Dz. U. z 2021 r. poz. 573</w:t>
            </w:r>
            <w:r w:rsidRPr="006313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e zm.)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</w:tcPr>
          <w:p w:rsidR="00DE0A9D" w:rsidRPr="00591F0D" w:rsidRDefault="00DE0A9D" w:rsidP="00DE0A9D">
            <w:pPr>
              <w:pStyle w:val="Default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Niepełnosprawność jednego z rodziców kandydata</w:t>
            </w:r>
          </w:p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łącznik: </w:t>
            </w:r>
            <w:r w:rsidRPr="00591F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rzeczenie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 </w:t>
            </w:r>
            <w:r w:rsidRPr="006313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pełnosprawnych </w:t>
            </w:r>
            <w:r w:rsidR="00342E4A" w:rsidRPr="006313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.j. Dz. U. z 2021 r. poz. 573 ze zm.)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</w:tcPr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10667">
              <w:rPr>
                <w:rFonts w:ascii="Times New Roman" w:hAnsi="Times New Roman" w:cs="Times New Roman"/>
                <w:color w:val="auto"/>
              </w:rPr>
              <w:t>Niepełnosprawność obojga rodziców kandydata</w:t>
            </w:r>
          </w:p>
          <w:p w:rsidR="00DE0A9D" w:rsidRPr="00F10667" w:rsidRDefault="00DE0A9D" w:rsidP="00DE0A9D">
            <w:pPr>
              <w:rPr>
                <w:rFonts w:ascii="Times New Roman" w:hAnsi="Times New Roman" w:cs="Times New Roman"/>
              </w:rPr>
            </w:pPr>
            <w:r w:rsidRPr="00F10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łącznik: </w:t>
            </w:r>
            <w:r w:rsidRPr="00F1066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rzeczenie</w:t>
            </w:r>
            <w:r w:rsidRPr="00F10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342E4A" w:rsidRPr="00F10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.j. Dz. U. z 2021 r. poz. 573 ze zm.)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10667">
              <w:rPr>
                <w:rFonts w:ascii="Times New Roman" w:hAnsi="Times New Roman" w:cs="Times New Roman"/>
                <w:color w:val="auto"/>
              </w:rPr>
              <w:t>Niepełnosprawność rodzeństwa kandydata</w:t>
            </w:r>
          </w:p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Załącznik: </w:t>
            </w:r>
            <w:r w:rsidRPr="00F1066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orzeczenie 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o potrzebie kształcenia specjalnego wydane ze względu na niepełnosprawność, orzeczenie o niepełnosprawności lub o stopniu niepełnosprawności lub orzeczenie równoważne w rozumieniu przepisów ustawy </w:t>
            </w:r>
          </w:p>
          <w:p w:rsidR="00DE0A9D" w:rsidRPr="00F10667" w:rsidRDefault="00DE0A9D" w:rsidP="00DE0A9D">
            <w:pPr>
              <w:rPr>
                <w:rFonts w:ascii="Times New Roman" w:hAnsi="Times New Roman" w:cs="Times New Roman"/>
              </w:rPr>
            </w:pPr>
            <w:r w:rsidRPr="00F10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 dnia 27 sierpnia 1997 r. rehabilitacji zawodowej i społecznej oraz zatrudnianiu osób niepełnosprawnych </w:t>
            </w:r>
            <w:r w:rsidR="00342E4A" w:rsidRPr="00F10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.j. Dz. U. z 2021 r. poz. 573 ze zm.)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</w:tcPr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10667">
              <w:rPr>
                <w:rFonts w:ascii="Times New Roman" w:hAnsi="Times New Roman" w:cs="Times New Roman"/>
                <w:color w:val="auto"/>
              </w:rPr>
              <w:t>Samotne wychowywanie kandydata w rodzinie</w:t>
            </w:r>
          </w:p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Załącznik: prawomocny wyrok sądu rodzinnego orzekający rozwód lub separację lub akt zgonu oraz </w:t>
            </w:r>
            <w:r w:rsidRPr="00F1066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oświadczenie 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 samotnym</w:t>
            </w:r>
            <w:r w:rsidR="00120FAE"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ychowywaniu dziecka oraz niewychowywaniu żadnego dziecka wspólnie z jego rodzicem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  <w:tr w:rsidR="00DE0A9D" w:rsidRPr="00591F0D" w:rsidTr="00120FAE">
        <w:tc>
          <w:tcPr>
            <w:tcW w:w="567" w:type="dxa"/>
            <w:vAlign w:val="center"/>
          </w:tcPr>
          <w:p w:rsidR="00DE0A9D" w:rsidRPr="00591F0D" w:rsidRDefault="00120FAE" w:rsidP="00120FAE">
            <w:pPr>
              <w:jc w:val="center"/>
              <w:rPr>
                <w:rFonts w:ascii="Times New Roman" w:hAnsi="Times New Roman" w:cs="Times New Roman"/>
              </w:rPr>
            </w:pPr>
            <w:r w:rsidRPr="00591F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</w:tcPr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10667">
              <w:rPr>
                <w:rFonts w:ascii="Times New Roman" w:hAnsi="Times New Roman" w:cs="Times New Roman"/>
                <w:color w:val="auto"/>
              </w:rPr>
              <w:t>Objęcie kandydata pieczą zastępczą</w:t>
            </w:r>
          </w:p>
          <w:p w:rsidR="00DE0A9D" w:rsidRPr="00F10667" w:rsidRDefault="00DE0A9D" w:rsidP="00DE0A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Załącznik: </w:t>
            </w:r>
            <w:r w:rsidRPr="00F1066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dokument potwierdzający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objęcie dziecka pieczą zastępczą zgodnie </w:t>
            </w:r>
          </w:p>
          <w:p w:rsidR="00DE0A9D" w:rsidRPr="00F10667" w:rsidRDefault="00DE0A9D" w:rsidP="00342E4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 ustawą z dnia 9 czerwca 2011r. o wspieraniu rodziny i systemie pieczy zastępczej (</w:t>
            </w:r>
            <w:r w:rsidR="00342E4A"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t.j. 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z.</w:t>
            </w:r>
            <w:r w:rsidR="00342E4A"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U. z </w:t>
            </w:r>
            <w:r w:rsidR="00342E4A"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2020 r. poz. 821 ze zm.</w:t>
            </w:r>
            <w:r w:rsidRPr="00F1066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.</w:t>
            </w:r>
          </w:p>
        </w:tc>
        <w:tc>
          <w:tcPr>
            <w:tcW w:w="1024" w:type="dxa"/>
          </w:tcPr>
          <w:p w:rsidR="00DE0A9D" w:rsidRPr="00591F0D" w:rsidRDefault="00DE0A9D" w:rsidP="00DE0A9D">
            <w:pPr>
              <w:rPr>
                <w:rFonts w:ascii="Times New Roman" w:hAnsi="Times New Roman" w:cs="Times New Roman"/>
              </w:rPr>
            </w:pPr>
          </w:p>
        </w:tc>
      </w:tr>
    </w:tbl>
    <w:p w:rsidR="00DE0A9D" w:rsidRPr="00591F0D" w:rsidRDefault="00DE0A9D" w:rsidP="00120FAE">
      <w:pPr>
        <w:spacing w:after="0"/>
        <w:rPr>
          <w:rFonts w:ascii="Times New Roman" w:hAnsi="Times New Roman" w:cs="Times New Roman"/>
        </w:rPr>
      </w:pPr>
    </w:p>
    <w:p w:rsidR="00120FAE" w:rsidRPr="00591F0D" w:rsidRDefault="00120FAE" w:rsidP="00120FAE">
      <w:pPr>
        <w:rPr>
          <w:rFonts w:ascii="Times New Roman" w:hAnsi="Times New Roman" w:cs="Times New Roman"/>
          <w:sz w:val="28"/>
          <w:szCs w:val="28"/>
        </w:rPr>
      </w:pPr>
      <w:r w:rsidRPr="00591F0D">
        <w:rPr>
          <w:rFonts w:ascii="Times New Roman" w:hAnsi="Times New Roman" w:cs="Times New Roman"/>
          <w:b/>
          <w:sz w:val="28"/>
          <w:szCs w:val="28"/>
        </w:rPr>
        <w:t xml:space="preserve">Kryteria dodatkowe </w:t>
      </w:r>
      <w:r w:rsidRPr="00591F0D">
        <w:rPr>
          <w:rFonts w:ascii="Times New Roman" w:hAnsi="Times New Roman" w:cs="Times New Roman"/>
          <w:sz w:val="28"/>
          <w:szCs w:val="28"/>
        </w:rPr>
        <w:t>(</w:t>
      </w:r>
      <w:r w:rsidRPr="00591F0D">
        <w:rPr>
          <w:rFonts w:ascii="Times New Roman" w:hAnsi="Times New Roman" w:cs="Times New Roman"/>
          <w:sz w:val="24"/>
          <w:szCs w:val="24"/>
        </w:rPr>
        <w:t>ustalone przez organ prowadzący</w:t>
      </w:r>
      <w:r w:rsidRPr="00591F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1276"/>
      </w:tblGrid>
      <w:tr w:rsidR="00AA4FB5" w:rsidRPr="00591F0D" w:rsidTr="00D03EDA">
        <w:tc>
          <w:tcPr>
            <w:tcW w:w="567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AA4FB5" w:rsidRPr="00591F0D" w:rsidRDefault="00AA4FB5" w:rsidP="0071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Liczba zadeklarowanych godzin we wniosku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4A">
              <w:rPr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>5 (5p)</w:t>
            </w:r>
          </w:p>
        </w:tc>
        <w:tc>
          <w:tcPr>
            <w:tcW w:w="1276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5" w:rsidRPr="00591F0D" w:rsidTr="00D03EDA">
        <w:tc>
          <w:tcPr>
            <w:tcW w:w="567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AA4FB5" w:rsidRPr="00591F0D" w:rsidRDefault="00AA4FB5" w:rsidP="00B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Dziecko, którego rodzeństwo uczęszcza do szkoły w danym Zespole Oświatowym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 xml:space="preserve"> (10p)</w:t>
            </w:r>
          </w:p>
        </w:tc>
        <w:tc>
          <w:tcPr>
            <w:tcW w:w="1276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5" w:rsidRPr="00591F0D" w:rsidTr="00D03EDA">
        <w:tc>
          <w:tcPr>
            <w:tcW w:w="567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:rsidR="00AA4FB5" w:rsidRPr="00591F0D" w:rsidRDefault="00AA4FB5" w:rsidP="00B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Kontynuacja edukacji przedszkolnej – szkolnej w danym Zespole Oświatowym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 xml:space="preserve"> (3p)</w:t>
            </w:r>
          </w:p>
          <w:p w:rsidR="00AA4FB5" w:rsidRPr="00591F0D" w:rsidRDefault="00AA4FB5" w:rsidP="0071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łącznik</w:t>
            </w:r>
            <w:r w:rsidRPr="004553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: oświadczenie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kontynuacji edukacji w Szkole Podstawowej w </w:t>
            </w:r>
            <w:r w:rsidR="00713AD4"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kibniewie                                                                                                            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5" w:rsidRPr="00591F0D" w:rsidTr="00D03EDA">
        <w:tc>
          <w:tcPr>
            <w:tcW w:w="567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center"/>
          </w:tcPr>
          <w:p w:rsidR="00AA4FB5" w:rsidRPr="00591F0D" w:rsidRDefault="00AA4FB5" w:rsidP="00B9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sz w:val="24"/>
                <w:szCs w:val="24"/>
              </w:rPr>
              <w:t>Dziecko , którego rodzic/rodzice pracują zawodowo lub p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>rowadzą działalność gospodarczą (</w:t>
            </w:r>
            <w:r w:rsidR="00BF1A4A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>6p</w:t>
            </w:r>
            <w:r w:rsidR="00BF1A4A">
              <w:rPr>
                <w:rFonts w:ascii="Times New Roman" w:hAnsi="Times New Roman" w:cs="Times New Roman"/>
                <w:sz w:val="24"/>
                <w:szCs w:val="24"/>
              </w:rPr>
              <w:t xml:space="preserve"> za każdego pracującego rodzica</w:t>
            </w:r>
            <w:r w:rsidR="00713AD4" w:rsidRPr="0059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FB5" w:rsidRPr="00591F0D" w:rsidRDefault="00AA4FB5" w:rsidP="00BF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łącznik: </w:t>
            </w:r>
            <w:r w:rsidRPr="007942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oświadczenie </w:t>
            </w:r>
            <w:r w:rsidRPr="00591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pracy zawodowej lub prowadzeniu działalności gospodarczej przez rodziców</w:t>
            </w:r>
            <w:r w:rsidR="00BF1A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4FB5" w:rsidRPr="00591F0D" w:rsidRDefault="00AA4FB5" w:rsidP="00B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EAE" w:rsidRPr="00591F0D" w:rsidRDefault="008B4EAE" w:rsidP="00120FAE">
      <w:pPr>
        <w:rPr>
          <w:rFonts w:ascii="Times New Roman" w:hAnsi="Times New Roman" w:cs="Times New Roman"/>
          <w:sz w:val="28"/>
          <w:szCs w:val="28"/>
        </w:rPr>
      </w:pPr>
    </w:p>
    <w:p w:rsidR="00E64068" w:rsidRPr="00E66F0C" w:rsidRDefault="00E66F0C" w:rsidP="00E66F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E64068" w:rsidRPr="00E66F0C">
        <w:rPr>
          <w:rFonts w:ascii="Times New Roman" w:hAnsi="Times New Roman" w:cs="Times New Roman"/>
          <w:b/>
          <w:sz w:val="28"/>
          <w:szCs w:val="28"/>
        </w:rPr>
        <w:t>INFORMACJE</w:t>
      </w:r>
    </w:p>
    <w:p w:rsidR="00E64068" w:rsidRPr="00E66F0C" w:rsidRDefault="00E64068" w:rsidP="00BB4132">
      <w:pPr>
        <w:spacing w:after="0" w:line="240" w:lineRule="auto"/>
        <w:rPr>
          <w:rFonts w:ascii="Times New Roman" w:hAnsi="Times New Roman" w:cs="Times New Roman"/>
          <w:b/>
        </w:rPr>
      </w:pPr>
      <w:r w:rsidRPr="00E66F0C">
        <w:rPr>
          <w:rFonts w:ascii="Times New Roman" w:hAnsi="Times New Roman" w:cs="Times New Roman"/>
          <w:b/>
          <w:bCs/>
        </w:rPr>
        <w:t>LISTA WYBRANYCH PRZEDSZKOLI, WEDŁUG KOLEJNOŚCI PREFERENCJI</w:t>
      </w:r>
    </w:p>
    <w:p w:rsidR="00E64068" w:rsidRPr="00591F0D" w:rsidRDefault="00E64068" w:rsidP="00E66F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1F0D">
        <w:rPr>
          <w:rFonts w:ascii="Times New Roman" w:hAnsi="Times New Roman" w:cs="Times New Roman"/>
          <w:sz w:val="20"/>
          <w:szCs w:val="20"/>
        </w:rPr>
        <w:t>Jeżeli wnioskodawca skorzystał z prawa składania wniosku o przyjęcie kandydata do więcej niż jednej publicznej jednostki, zobowiązany jest wskazać kolejność wybranych przedszkoli  w porządku od najbardziej do najmniej preferowanych   /1,2,3/</w:t>
      </w:r>
    </w:p>
    <w:p w:rsidR="00E64068" w:rsidRPr="00591F0D" w:rsidRDefault="00E64068" w:rsidP="00E6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0D">
        <w:rPr>
          <w:rFonts w:ascii="Times New Roman" w:hAnsi="Times New Roman" w:cs="Times New Roman"/>
          <w:sz w:val="24"/>
          <w:szCs w:val="24"/>
        </w:rPr>
        <w:t>Przedszkole w Skibniewie  ……..</w:t>
      </w:r>
    </w:p>
    <w:p w:rsidR="00E64068" w:rsidRPr="00591F0D" w:rsidRDefault="00E64068" w:rsidP="00E66F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F0D">
        <w:rPr>
          <w:rFonts w:ascii="Times New Roman" w:hAnsi="Times New Roman" w:cs="Times New Roman"/>
          <w:sz w:val="24"/>
          <w:szCs w:val="24"/>
        </w:rPr>
        <w:t>Przedszkole w Grochowie  …….</w:t>
      </w:r>
    </w:p>
    <w:p w:rsidR="00E64068" w:rsidRPr="00591F0D" w:rsidRDefault="00E64068" w:rsidP="00E66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F0D">
        <w:rPr>
          <w:rFonts w:ascii="Times New Roman" w:hAnsi="Times New Roman" w:cs="Times New Roman"/>
          <w:sz w:val="24"/>
          <w:szCs w:val="24"/>
        </w:rPr>
        <w:t>Przedszkole w Nowej Wsi  ……..</w:t>
      </w:r>
    </w:p>
    <w:p w:rsidR="00BC72F8" w:rsidRPr="00591F0D" w:rsidRDefault="00BC72F8" w:rsidP="00CE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0D">
        <w:rPr>
          <w:rFonts w:ascii="Times New Roman" w:hAnsi="Times New Roman" w:cs="Times New Roman"/>
          <w:b/>
          <w:sz w:val="28"/>
          <w:szCs w:val="28"/>
        </w:rPr>
        <w:t>Oświadczenie:</w:t>
      </w:r>
    </w:p>
    <w:p w:rsidR="00BC72F8" w:rsidRPr="00591F0D" w:rsidRDefault="00BC72F8" w:rsidP="00BC72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F0D">
        <w:rPr>
          <w:rFonts w:ascii="Times New Roman" w:hAnsi="Times New Roman" w:cs="Times New Roman"/>
          <w:sz w:val="20"/>
          <w:szCs w:val="20"/>
        </w:rPr>
        <w:t xml:space="preserve">Zobowiązuję się do terminowego uiszczania opłat za pobyt dziecka w przedszkolu oraz przyjmuję </w:t>
      </w:r>
      <w:r w:rsidR="00CD2664">
        <w:rPr>
          <w:rFonts w:ascii="Times New Roman" w:hAnsi="Times New Roman" w:cs="Times New Roman"/>
          <w:sz w:val="20"/>
          <w:szCs w:val="20"/>
        </w:rPr>
        <w:br/>
      </w:r>
      <w:r w:rsidRPr="00591F0D">
        <w:rPr>
          <w:rFonts w:ascii="Times New Roman" w:hAnsi="Times New Roman" w:cs="Times New Roman"/>
          <w:sz w:val="20"/>
          <w:szCs w:val="20"/>
        </w:rPr>
        <w:t>do wiadomości, iż w wyniku zalegania z opłatą będą naliczane odsetki zgodnie z obowiązującymi przepisami,</w:t>
      </w:r>
      <w:r w:rsidR="00CD2664">
        <w:rPr>
          <w:rFonts w:ascii="Times New Roman" w:hAnsi="Times New Roman" w:cs="Times New Roman"/>
          <w:sz w:val="20"/>
          <w:szCs w:val="20"/>
        </w:rPr>
        <w:t xml:space="preserve"> </w:t>
      </w:r>
      <w:r w:rsidRPr="00591F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1F0D">
        <w:rPr>
          <w:rFonts w:ascii="Times New Roman" w:hAnsi="Times New Roman" w:cs="Times New Roman"/>
          <w:color w:val="000000"/>
          <w:sz w:val="20"/>
          <w:szCs w:val="20"/>
        </w:rPr>
        <w:t>a dwukrotne nieuzasadnione spóźnienie się z odpłatnością może spowodować skreślenie z listy wychowanków.</w:t>
      </w:r>
    </w:p>
    <w:p w:rsidR="00BC72F8" w:rsidRPr="00591F0D" w:rsidRDefault="00BC72F8" w:rsidP="00BC72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F0D">
        <w:rPr>
          <w:rFonts w:ascii="Times New Roman" w:hAnsi="Times New Roman" w:cs="Times New Roman"/>
          <w:sz w:val="20"/>
          <w:szCs w:val="20"/>
        </w:rPr>
        <w:t xml:space="preserve">Świadomy/świadoma odpowiedzialności za składanie nieprawdziwych danych oświadczam, że dane zawarte we „Wniosku przyjęcia dziecka do przedszkola” oraz dostarczonych dokumentach są zgodne </w:t>
      </w:r>
      <w:r w:rsidR="00CD2664">
        <w:rPr>
          <w:rFonts w:ascii="Times New Roman" w:hAnsi="Times New Roman" w:cs="Times New Roman"/>
          <w:sz w:val="20"/>
          <w:szCs w:val="20"/>
        </w:rPr>
        <w:br/>
      </w:r>
      <w:r w:rsidRPr="00591F0D">
        <w:rPr>
          <w:rFonts w:ascii="Times New Roman" w:hAnsi="Times New Roman" w:cs="Times New Roman"/>
          <w:sz w:val="20"/>
          <w:szCs w:val="20"/>
        </w:rPr>
        <w:t xml:space="preserve">z prawdą, co potwierdzam własnoręcznym podpisem (podanie nieprawdziwych danych może spowodować skreślenie dziecka z listy wychowanków). </w:t>
      </w:r>
    </w:p>
    <w:p w:rsidR="00CE0525" w:rsidRDefault="00CD2664" w:rsidP="00CD2664">
      <w:pPr>
        <w:spacing w:line="240" w:lineRule="auto"/>
        <w:ind w:left="-3"/>
        <w:jc w:val="right"/>
        <w:rPr>
          <w:rFonts w:ascii="Times New Roman" w:hAnsi="Times New Roman" w:cs="Times New Roman"/>
          <w:sz w:val="28"/>
          <w:szCs w:val="28"/>
        </w:rPr>
      </w:pPr>
      <w:r w:rsidRPr="00CD26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D2664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</w:p>
    <w:p w:rsidR="00E66F0C" w:rsidRDefault="00E66F0C" w:rsidP="00CD2664">
      <w:pPr>
        <w:spacing w:line="240" w:lineRule="auto"/>
        <w:ind w:left="-3"/>
        <w:jc w:val="right"/>
        <w:rPr>
          <w:rFonts w:ascii="Times New Roman" w:hAnsi="Times New Roman" w:cs="Times New Roman"/>
          <w:sz w:val="28"/>
          <w:szCs w:val="28"/>
        </w:rPr>
      </w:pPr>
    </w:p>
    <w:p w:rsidR="008B4EAE" w:rsidRPr="00CD2664" w:rsidRDefault="00CD2664" w:rsidP="008B4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8B4EAE" w:rsidRPr="00591F0D">
        <w:rPr>
          <w:rFonts w:ascii="Times New Roman" w:hAnsi="Times New Roman" w:cs="Times New Roman"/>
          <w:b/>
          <w:sz w:val="20"/>
          <w:szCs w:val="20"/>
        </w:rPr>
        <w:tab/>
      </w:r>
      <w:r w:rsidR="008B4EAE" w:rsidRPr="00591F0D">
        <w:rPr>
          <w:rFonts w:ascii="Times New Roman" w:hAnsi="Times New Roman" w:cs="Times New Roman"/>
          <w:b/>
          <w:sz w:val="20"/>
          <w:szCs w:val="20"/>
        </w:rPr>
        <w:tab/>
      </w:r>
      <w:r w:rsidR="008B4EAE" w:rsidRPr="00591F0D">
        <w:rPr>
          <w:rFonts w:ascii="Times New Roman" w:hAnsi="Times New Roman" w:cs="Times New Roman"/>
          <w:b/>
          <w:sz w:val="20"/>
          <w:szCs w:val="20"/>
        </w:rPr>
        <w:tab/>
      </w:r>
      <w:r w:rsidR="008B4EAE" w:rsidRPr="00591F0D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Pr="00CD2664">
        <w:rPr>
          <w:rFonts w:ascii="Times New Roman" w:hAnsi="Times New Roman" w:cs="Times New Roman"/>
          <w:b/>
          <w:sz w:val="20"/>
          <w:szCs w:val="20"/>
        </w:rPr>
        <w:t>.</w:t>
      </w:r>
      <w:r w:rsidR="008B4EAE" w:rsidRPr="00CD2664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..</w:t>
      </w:r>
    </w:p>
    <w:p w:rsidR="00BB4132" w:rsidRDefault="008B4EAE" w:rsidP="008B4E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91F0D">
        <w:rPr>
          <w:rFonts w:ascii="Times New Roman" w:hAnsi="Times New Roman" w:cs="Times New Roman"/>
          <w:i/>
          <w:sz w:val="20"/>
          <w:szCs w:val="20"/>
        </w:rPr>
        <w:t xml:space="preserve">                      Data </w:t>
      </w:r>
      <w:r w:rsidRPr="00591F0D">
        <w:rPr>
          <w:rFonts w:ascii="Times New Roman" w:hAnsi="Times New Roman" w:cs="Times New Roman"/>
          <w:i/>
          <w:sz w:val="20"/>
          <w:szCs w:val="20"/>
        </w:rPr>
        <w:tab/>
      </w:r>
      <w:r w:rsidRPr="00591F0D">
        <w:rPr>
          <w:rFonts w:ascii="Times New Roman" w:hAnsi="Times New Roman" w:cs="Times New Roman"/>
          <w:i/>
          <w:sz w:val="20"/>
          <w:szCs w:val="20"/>
        </w:rPr>
        <w:tab/>
      </w:r>
      <w:r w:rsidRPr="00591F0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</w:t>
      </w:r>
      <w:r w:rsidR="00CE052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CD2664">
        <w:rPr>
          <w:rFonts w:ascii="Times New Roman" w:hAnsi="Times New Roman" w:cs="Times New Roman"/>
          <w:i/>
          <w:sz w:val="20"/>
          <w:szCs w:val="20"/>
        </w:rPr>
        <w:t xml:space="preserve"> Czytelne</w:t>
      </w:r>
      <w:r w:rsidRPr="00591F0D">
        <w:rPr>
          <w:rFonts w:ascii="Times New Roman" w:hAnsi="Times New Roman" w:cs="Times New Roman"/>
          <w:i/>
          <w:sz w:val="20"/>
          <w:szCs w:val="20"/>
        </w:rPr>
        <w:t xml:space="preserve"> podpi</w:t>
      </w:r>
      <w:r w:rsidR="00CD2664">
        <w:rPr>
          <w:rFonts w:ascii="Times New Roman" w:hAnsi="Times New Roman" w:cs="Times New Roman"/>
          <w:i/>
          <w:sz w:val="20"/>
          <w:szCs w:val="20"/>
        </w:rPr>
        <w:t>sy rodziców</w:t>
      </w:r>
      <w:r w:rsidRPr="00591F0D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BB4132" w:rsidRPr="00BA31F5" w:rsidRDefault="00BB4132" w:rsidP="008B4EA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B4132" w:rsidRPr="00E66F0C" w:rsidRDefault="00BB4132" w:rsidP="00BB4132">
      <w:pPr>
        <w:spacing w:after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F0C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:</w:t>
      </w:r>
    </w:p>
    <w:p w:rsidR="00BB4132" w:rsidRPr="00E66F0C" w:rsidRDefault="00BB4132" w:rsidP="00E66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bCs/>
          <w:sz w:val="20"/>
          <w:szCs w:val="20"/>
        </w:rPr>
        <w:t xml:space="preserve">Informacja dotycząca przetwarzania danych osobowych na podstawie rozporządzenia Parlamentu Europejskiego </w:t>
      </w:r>
      <w:r w:rsidRPr="00E66F0C">
        <w:rPr>
          <w:rFonts w:ascii="Times New Roman" w:hAnsi="Times New Roman" w:cs="Times New Roman"/>
          <w:bCs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E66F0C">
        <w:rPr>
          <w:rFonts w:ascii="Times New Roman" w:hAnsi="Times New Roman" w:cs="Times New Roman"/>
          <w:sz w:val="20"/>
          <w:szCs w:val="20"/>
        </w:rPr>
        <w:t xml:space="preserve"> informujemy, że:</w:t>
      </w:r>
    </w:p>
    <w:p w:rsidR="00BB4132" w:rsidRPr="00E66F0C" w:rsidRDefault="00BB4132" w:rsidP="00BB413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Administratorem danych osobowych jest </w:t>
      </w:r>
      <w:r w:rsidR="00BD75B0" w:rsidRPr="00E66F0C">
        <w:rPr>
          <w:rFonts w:ascii="Times New Roman" w:eastAsia="Arial" w:hAnsi="Times New Roman" w:cs="Times New Roman"/>
          <w:sz w:val="20"/>
          <w:szCs w:val="20"/>
        </w:rPr>
        <w:t xml:space="preserve">Zespół </w:t>
      </w:r>
      <w:r w:rsidR="00BA31F5" w:rsidRPr="00E66F0C">
        <w:rPr>
          <w:rFonts w:ascii="Times New Roman" w:eastAsia="Arial" w:hAnsi="Times New Roman" w:cs="Times New Roman"/>
          <w:sz w:val="20"/>
          <w:szCs w:val="20"/>
        </w:rPr>
        <w:t>Oświatowy im. Marianny Frąckowiak</w:t>
      </w:r>
      <w:r w:rsidR="00BD75B0" w:rsidRPr="00E66F0C">
        <w:rPr>
          <w:rFonts w:ascii="Times New Roman" w:eastAsia="Arial" w:hAnsi="Times New Roman" w:cs="Times New Roman"/>
          <w:sz w:val="20"/>
          <w:szCs w:val="20"/>
        </w:rPr>
        <w:t xml:space="preserve"> w Skibniewie reprezentowany</w:t>
      </w:r>
      <w:r w:rsidRPr="00E66F0C">
        <w:rPr>
          <w:rFonts w:ascii="Times New Roman" w:eastAsia="Arial" w:hAnsi="Times New Roman" w:cs="Times New Roman"/>
          <w:sz w:val="20"/>
          <w:szCs w:val="20"/>
        </w:rPr>
        <w:t xml:space="preserve"> przez Dyrektora, ul. </w:t>
      </w:r>
      <w:r w:rsidR="00BD75B0" w:rsidRPr="00E66F0C">
        <w:rPr>
          <w:rFonts w:ascii="Times New Roman" w:eastAsia="Arial" w:hAnsi="Times New Roman" w:cs="Times New Roman"/>
          <w:sz w:val="20"/>
          <w:szCs w:val="20"/>
        </w:rPr>
        <w:t>Szkolna 8, Skibniew, 08-300 Sokołów Podlaski.</w:t>
      </w:r>
    </w:p>
    <w:p w:rsidR="00BB4132" w:rsidRPr="00E66F0C" w:rsidRDefault="00BB4132" w:rsidP="00BB413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który jest dostępny pod adresem e-mail: </w:t>
      </w:r>
      <w:r w:rsidR="00BD75B0" w:rsidRPr="00E66F0C">
        <w:rPr>
          <w:rFonts w:ascii="Times New Roman" w:hAnsi="Times New Roman" w:cs="Times New Roman"/>
          <w:sz w:val="20"/>
          <w:szCs w:val="20"/>
        </w:rPr>
        <w:t>iod@gminasokolowpodl</w:t>
      </w:r>
      <w:r w:rsidRPr="00E66F0C">
        <w:rPr>
          <w:rFonts w:ascii="Times New Roman" w:hAnsi="Times New Roman" w:cs="Times New Roman"/>
          <w:sz w:val="20"/>
          <w:szCs w:val="20"/>
        </w:rPr>
        <w:t>.pl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</w:t>
      </w:r>
      <w:r w:rsidRPr="00E66F0C">
        <w:rPr>
          <w:rFonts w:ascii="Times New Roman" w:hAnsi="Times New Roman" w:cs="Times New Roman"/>
          <w:sz w:val="20"/>
          <w:szCs w:val="20"/>
        </w:rPr>
        <w:br/>
        <w:t xml:space="preserve">w celu przeprowadzenia postępowania rekrutacyjnego, o którym mowa w art. 130 ust. 1, art. 131, art. 149 i 150 ustawy z dnia 14 grudnia 2016 r. Prawo oświatowe w związku z art. 6 ust. 1 lit. c oraz art. 9 ust. 2 lit. g RODO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Administrator może powierzyć  Pani/Pana dane oraz dane osobowe dziecka, nad którym sprawuje Pani/Pan władzę rodzicielską lub opiekę, innym instytucjom/podmiotom. Podstawą przekazania/powierzenia danych są przepisy prawa lub właściwie skonstruowane, zapewniające bezpieczeństwo danym osobowym umowy powierzenia danych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</w:t>
      </w:r>
      <w:r w:rsidRPr="00E66F0C">
        <w:rPr>
          <w:rFonts w:ascii="Times New Roman" w:hAnsi="Times New Roman" w:cs="Times New Roman"/>
          <w:sz w:val="20"/>
          <w:szCs w:val="20"/>
        </w:rPr>
        <w:lastRenderedPageBreak/>
        <w:t xml:space="preserve">rozstrzygnięcie dyrektora przedszkola, lub szkoły została wniesiona skarga do sądu administracyjnego i postępowanie nie zostało zakończone prawomocnym wyrokiem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Rodzicom lub opiekunom prawnym kandydata przysługuje prawo dostępu do danych osobowych kandydata, żądania ich sprostowania oraz ograniczenia przetwarzania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Rodzicom lub opiekunom prawnym kandydata, przysługuje prawo wniesienia skargi do organu nadzorczego, zgodnie z art. 77 RODO, gdy uznają, że przetwarzanie ich danych osobowych narusza przepisy RODO. W Polsce organem nadzorczym jest Prezes Urzędu Ochrony Danych Osobowych </w:t>
      </w:r>
      <w:r w:rsidRPr="00E66F0C">
        <w:rPr>
          <w:rFonts w:ascii="Times New Roman" w:hAnsi="Times New Roman" w:cs="Times New Roman"/>
          <w:sz w:val="20"/>
          <w:szCs w:val="20"/>
        </w:rPr>
        <w:br/>
        <w:t xml:space="preserve">(ul. Stawki 2, 00-193 Warszawa)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b/>
          <w:sz w:val="20"/>
          <w:szCs w:val="20"/>
        </w:rPr>
        <w:t>Podanie danych zawartych w niniejszym formularzu i dołączonych dokumentach jest niezbędne do udziału w postępowaniu rekrutacyjnym do przedszkola.</w:t>
      </w:r>
    </w:p>
    <w:p w:rsidR="00BB4132" w:rsidRPr="00E66F0C" w:rsidRDefault="00BB4132" w:rsidP="00BB4132">
      <w:pPr>
        <w:spacing w:before="120"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>W przypadku pozytywnego zakończenia postępowania rekrutacyjnego: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>Dane osobowe będą przetwarzane na podstawie ustawy z dnia 14 grudnia 2016 r. Prawo oświatowe oraz aktów wykonawczych do w/w ustawy oraz ustawy z dnia 15 kwietnia 2011 r. o systemie informacji oświatowej w zw. z art. 6 ust. 1 lit. c RODO oraz art. 9 ust. 2 lit. g RODO w celu wypełnienia obowiązków ciążących na administratorze, w szczególności w celach opiekuńczych oraz wychowawczych, a także na podstawie wyrażonej przez Panią/Pana zgody (art. 6 ust. 1 lit. a RODO)</w:t>
      </w:r>
      <w:r w:rsidRPr="00E66F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E66F0C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w szczególności w celu</w:t>
      </w:r>
      <w:r w:rsidRPr="00E66F0C">
        <w:rPr>
          <w:rFonts w:ascii="Times New Roman" w:hAnsi="Times New Roman" w:cs="Times New Roman"/>
          <w:sz w:val="20"/>
          <w:szCs w:val="20"/>
        </w:rPr>
        <w:t xml:space="preserve"> publikacji fotografii, filmów</w:t>
      </w:r>
      <w:r w:rsidR="00BD75B0" w:rsidRPr="00E66F0C">
        <w:rPr>
          <w:rFonts w:ascii="Times New Roman" w:hAnsi="Times New Roman" w:cs="Times New Roman"/>
          <w:sz w:val="20"/>
          <w:szCs w:val="20"/>
        </w:rPr>
        <w:t xml:space="preserve"> zawierających wizerunek oraz inne dane osobowe Pani/Pana dziecka</w:t>
      </w:r>
      <w:r w:rsidRPr="00E66F0C">
        <w:rPr>
          <w:rFonts w:ascii="Times New Roman" w:hAnsi="Times New Roman" w:cs="Times New Roman"/>
          <w:sz w:val="20"/>
          <w:szCs w:val="20"/>
        </w:rPr>
        <w:t xml:space="preserve"> uczęszczające</w:t>
      </w:r>
      <w:r w:rsidR="00BD75B0" w:rsidRPr="00E66F0C">
        <w:rPr>
          <w:rFonts w:ascii="Times New Roman" w:hAnsi="Times New Roman" w:cs="Times New Roman"/>
          <w:sz w:val="20"/>
          <w:szCs w:val="20"/>
        </w:rPr>
        <w:t>go</w:t>
      </w:r>
      <w:r w:rsidRPr="00E66F0C">
        <w:rPr>
          <w:rFonts w:ascii="Times New Roman" w:hAnsi="Times New Roman" w:cs="Times New Roman"/>
          <w:sz w:val="20"/>
          <w:szCs w:val="20"/>
        </w:rPr>
        <w:t xml:space="preserve"> do </w:t>
      </w:r>
      <w:r w:rsidR="00BD75B0" w:rsidRPr="00E66F0C">
        <w:rPr>
          <w:rFonts w:ascii="Times New Roman" w:hAnsi="Times New Roman" w:cs="Times New Roman"/>
          <w:sz w:val="20"/>
          <w:szCs w:val="20"/>
        </w:rPr>
        <w:t>Przedszkola w Skibniewie</w:t>
      </w:r>
      <w:r w:rsidRPr="00E66F0C">
        <w:rPr>
          <w:rFonts w:ascii="Times New Roman" w:hAnsi="Times New Roman" w:cs="Times New Roman"/>
          <w:sz w:val="20"/>
          <w:szCs w:val="20"/>
        </w:rPr>
        <w:t>.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>Administrator może powierzyć  Pani/Pana dane oraz dane osobowe dziecka, nad którym sprawuje Pani/Pan władzę rodzicielską lub opiekę, innym instytucjom/podmiotom. Podstawą powierzenia danych są przepisy prawa lub właściwie skonstruowane, zapewniające bezpieczeństwo danym osobowym umowy powierzenia danych. Odbiorcami Pani/Pana danych będą, np. Kuratorium Oświaty, organizatorzy wycieczek (w przypadku wzięcia udziału dziecka w wycieczce), organizatorzy konkursów (w przypadku wzięcia przez dziecko udziału w konkursie), organy kontroli, Policja, sądy – w zakresie i celu, jaki wynika z przepisów prawa, administratorzy sieci informatycznych oraz systemów komputerowych.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>Dane osobowe będą przechowywane przez czas określony przepisami prawa. W przypadku danych osobowych przetwarzanych na podstawie zgody będą one przechowywane do czasu cofnięcia zgody.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W związku z przetwarzaniem danych dotyczących pobytu Pani/Pana dziecka w </w:t>
      </w:r>
      <w:r w:rsidR="00BD75B0" w:rsidRPr="00E66F0C">
        <w:rPr>
          <w:rFonts w:ascii="Times New Roman" w:hAnsi="Times New Roman" w:cs="Times New Roman"/>
          <w:sz w:val="20"/>
          <w:szCs w:val="20"/>
        </w:rPr>
        <w:t>Przedszkolu w Skibniewie</w:t>
      </w:r>
      <w:r w:rsidRPr="00E66F0C">
        <w:rPr>
          <w:rFonts w:ascii="Times New Roman" w:hAnsi="Times New Roman" w:cs="Times New Roman"/>
          <w:sz w:val="20"/>
          <w:szCs w:val="20"/>
        </w:rPr>
        <w:t xml:space="preserve"> przysługuje Pani/Panu prawo: dostępu do treści swoich danych oraz danych osobowych dziecka, nad którym sprawuje Pani/Pan władzę rodzicielską lub opiekę, prawo ich sprostowania, </w:t>
      </w:r>
      <w:r w:rsidRPr="00E66F0C">
        <w:rPr>
          <w:rFonts w:ascii="Times New Roman" w:hAnsi="Times New Roman" w:cs="Times New Roman"/>
          <w:sz w:val="20"/>
          <w:szCs w:val="20"/>
        </w:rPr>
        <w:br/>
        <w:t>a w przypadku danych osobowych przetwarzanych na podstawie zgody - prawo usunięcia danych oraz prawo do cofnięcia zgody w dowolnym momencie bez wpływu na zgodność z prawem przetwarzania, którego dokonano na podstawie zgody przed jej cofnięciem.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Na niezgodne z prawem przetwarzanie danych osobowych przysługuje prawo wniesienia skargi do Prezesa Urzędu Ochrony Danych Osobowych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 xml:space="preserve">Podanie przez Panią/Pana danych osobowych jest niezbędne do realizacji zadań oświatowych. </w:t>
      </w:r>
      <w:r w:rsidRPr="00E66F0C">
        <w:rPr>
          <w:rFonts w:ascii="Times New Roman" w:hAnsi="Times New Roman" w:cs="Times New Roman"/>
          <w:sz w:val="20"/>
          <w:szCs w:val="20"/>
        </w:rPr>
        <w:br/>
        <w:t xml:space="preserve">W przypadku, gdy do przetwarzania danych osobowych niezbędna jest zgoda, podanie przez Panią/Pana danych osobowych jest dobrowolne. </w:t>
      </w:r>
    </w:p>
    <w:p w:rsidR="00BB4132" w:rsidRPr="00E66F0C" w:rsidRDefault="00BB4132" w:rsidP="00BB4132">
      <w:pPr>
        <w:pStyle w:val="Akapitzlist"/>
        <w:numPr>
          <w:ilvl w:val="0"/>
          <w:numId w:val="16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E66F0C">
        <w:rPr>
          <w:rFonts w:ascii="Times New Roman" w:hAnsi="Times New Roman" w:cs="Times New Roman"/>
          <w:sz w:val="20"/>
          <w:szCs w:val="20"/>
        </w:rPr>
        <w:t>Pani/Pana dane osobowe oraz dane osobowe dziecka, nad którym sprawuje Pani/Pan władzę rodzicielską lub opiekę nie będą przetwarzane w sposób zautomatyzowany i nie będą profilowane, a także nie będą przekazywane do Państwa trzeciego oraz organizacji międzynarodowej.</w:t>
      </w:r>
    </w:p>
    <w:p w:rsidR="00BD75B0" w:rsidRDefault="00BD75B0" w:rsidP="00BD75B0">
      <w:pPr>
        <w:spacing w:line="240" w:lineRule="auto"/>
        <w:ind w:left="-3"/>
        <w:jc w:val="right"/>
        <w:rPr>
          <w:rFonts w:ascii="Times New Roman" w:hAnsi="Times New Roman" w:cs="Times New Roman"/>
          <w:sz w:val="28"/>
          <w:szCs w:val="28"/>
        </w:rPr>
      </w:pPr>
      <w:r w:rsidRPr="00CD26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D2664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</w:p>
    <w:p w:rsidR="00E66F0C" w:rsidRDefault="00E66F0C" w:rsidP="00BD75B0">
      <w:pPr>
        <w:spacing w:line="240" w:lineRule="auto"/>
        <w:ind w:left="-3"/>
        <w:jc w:val="right"/>
        <w:rPr>
          <w:rFonts w:ascii="Times New Roman" w:hAnsi="Times New Roman" w:cs="Times New Roman"/>
          <w:sz w:val="28"/>
          <w:szCs w:val="28"/>
        </w:rPr>
      </w:pPr>
    </w:p>
    <w:p w:rsidR="00BD75B0" w:rsidRPr="00CD2664" w:rsidRDefault="00BD75B0" w:rsidP="00BD7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Pr="00591F0D">
        <w:rPr>
          <w:rFonts w:ascii="Times New Roman" w:hAnsi="Times New Roman" w:cs="Times New Roman"/>
          <w:b/>
          <w:sz w:val="20"/>
          <w:szCs w:val="20"/>
        </w:rPr>
        <w:tab/>
      </w:r>
      <w:r w:rsidRPr="00591F0D">
        <w:rPr>
          <w:rFonts w:ascii="Times New Roman" w:hAnsi="Times New Roman" w:cs="Times New Roman"/>
          <w:b/>
          <w:sz w:val="20"/>
          <w:szCs w:val="20"/>
        </w:rPr>
        <w:tab/>
      </w:r>
      <w:r w:rsidRPr="00591F0D">
        <w:rPr>
          <w:rFonts w:ascii="Times New Roman" w:hAnsi="Times New Roman" w:cs="Times New Roman"/>
          <w:b/>
          <w:sz w:val="20"/>
          <w:szCs w:val="20"/>
        </w:rPr>
        <w:tab/>
      </w:r>
      <w:r w:rsidRPr="00591F0D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Pr="00CD2664">
        <w:rPr>
          <w:rFonts w:ascii="Times New Roman" w:hAnsi="Times New Roman" w:cs="Times New Roman"/>
          <w:b/>
          <w:sz w:val="20"/>
          <w:szCs w:val="20"/>
        </w:rPr>
        <w:t>.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..</w:t>
      </w:r>
    </w:p>
    <w:p w:rsidR="00BA05C5" w:rsidRPr="00591F0D" w:rsidRDefault="00BD75B0" w:rsidP="008B4E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91F0D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BD75B0">
        <w:rPr>
          <w:rFonts w:ascii="Times New Roman" w:hAnsi="Times New Roman" w:cs="Times New Roman"/>
          <w:i/>
          <w:sz w:val="16"/>
          <w:szCs w:val="16"/>
        </w:rPr>
        <w:t xml:space="preserve">Data </w:t>
      </w:r>
      <w:r w:rsidRPr="00BD75B0">
        <w:rPr>
          <w:rFonts w:ascii="Times New Roman" w:hAnsi="Times New Roman" w:cs="Times New Roman"/>
          <w:i/>
          <w:sz w:val="16"/>
          <w:szCs w:val="16"/>
        </w:rPr>
        <w:tab/>
      </w:r>
      <w:r w:rsidRPr="00BD75B0">
        <w:rPr>
          <w:rFonts w:ascii="Times New Roman" w:hAnsi="Times New Roman" w:cs="Times New Roman"/>
          <w:i/>
          <w:sz w:val="16"/>
          <w:szCs w:val="16"/>
        </w:rPr>
        <w:tab/>
      </w:r>
      <w:r w:rsidRPr="00BD75B0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BD75B0">
        <w:rPr>
          <w:rFonts w:ascii="Times New Roman" w:hAnsi="Times New Roman" w:cs="Times New Roman"/>
          <w:i/>
          <w:sz w:val="16"/>
          <w:szCs w:val="16"/>
        </w:rPr>
        <w:t xml:space="preserve">     Czytelne podpisy rodziców      </w:t>
      </w:r>
      <w:r w:rsidR="008B4EAE" w:rsidRPr="00591F0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A05C5" w:rsidRPr="00591F0D" w:rsidSect="008B4EA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FA" w:rsidRDefault="009403FA" w:rsidP="00A16E8D">
      <w:pPr>
        <w:spacing w:after="0" w:line="240" w:lineRule="auto"/>
      </w:pPr>
      <w:r>
        <w:separator/>
      </w:r>
    </w:p>
  </w:endnote>
  <w:endnote w:type="continuationSeparator" w:id="0">
    <w:p w:rsidR="009403FA" w:rsidRDefault="009403FA" w:rsidP="00A1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FA" w:rsidRDefault="009403FA" w:rsidP="00A16E8D">
      <w:pPr>
        <w:spacing w:after="0" w:line="240" w:lineRule="auto"/>
      </w:pPr>
      <w:r>
        <w:separator/>
      </w:r>
    </w:p>
  </w:footnote>
  <w:footnote w:type="continuationSeparator" w:id="0">
    <w:p w:rsidR="009403FA" w:rsidRDefault="009403FA" w:rsidP="00A1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E30"/>
    <w:multiLevelType w:val="hybridMultilevel"/>
    <w:tmpl w:val="22569936"/>
    <w:lvl w:ilvl="0" w:tplc="C9F6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46B22"/>
    <w:multiLevelType w:val="hybridMultilevel"/>
    <w:tmpl w:val="E33E7A30"/>
    <w:lvl w:ilvl="0" w:tplc="ACBE90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29ED"/>
    <w:multiLevelType w:val="hybridMultilevel"/>
    <w:tmpl w:val="5040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F6E"/>
    <w:multiLevelType w:val="hybridMultilevel"/>
    <w:tmpl w:val="D0329CC8"/>
    <w:lvl w:ilvl="0" w:tplc="7924F28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E5D"/>
    <w:multiLevelType w:val="hybridMultilevel"/>
    <w:tmpl w:val="C324AFEE"/>
    <w:lvl w:ilvl="0" w:tplc="7BDAC8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6654"/>
    <w:multiLevelType w:val="hybridMultilevel"/>
    <w:tmpl w:val="758E27B6"/>
    <w:lvl w:ilvl="0" w:tplc="C15692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4707"/>
    <w:multiLevelType w:val="hybridMultilevel"/>
    <w:tmpl w:val="85D8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3E23"/>
    <w:multiLevelType w:val="hybridMultilevel"/>
    <w:tmpl w:val="C3A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D3219B"/>
    <w:multiLevelType w:val="hybridMultilevel"/>
    <w:tmpl w:val="55B6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315CC"/>
    <w:multiLevelType w:val="hybridMultilevel"/>
    <w:tmpl w:val="672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E8"/>
    <w:rsid w:val="000E0EF0"/>
    <w:rsid w:val="00103E1A"/>
    <w:rsid w:val="00120FAE"/>
    <w:rsid w:val="00121BE1"/>
    <w:rsid w:val="00180C53"/>
    <w:rsid w:val="00213610"/>
    <w:rsid w:val="0022094A"/>
    <w:rsid w:val="00284429"/>
    <w:rsid w:val="002A5147"/>
    <w:rsid w:val="002F30AE"/>
    <w:rsid w:val="00342E4A"/>
    <w:rsid w:val="00347353"/>
    <w:rsid w:val="003A087D"/>
    <w:rsid w:val="0045350F"/>
    <w:rsid w:val="00455386"/>
    <w:rsid w:val="00473733"/>
    <w:rsid w:val="00485FDC"/>
    <w:rsid w:val="00497A7F"/>
    <w:rsid w:val="004F2941"/>
    <w:rsid w:val="005025D0"/>
    <w:rsid w:val="00514882"/>
    <w:rsid w:val="0055386A"/>
    <w:rsid w:val="005742FF"/>
    <w:rsid w:val="00587237"/>
    <w:rsid w:val="00591F0D"/>
    <w:rsid w:val="00592219"/>
    <w:rsid w:val="005C7EA2"/>
    <w:rsid w:val="0060233A"/>
    <w:rsid w:val="006052E0"/>
    <w:rsid w:val="006126C8"/>
    <w:rsid w:val="006313C6"/>
    <w:rsid w:val="0065342F"/>
    <w:rsid w:val="00656EF2"/>
    <w:rsid w:val="006661B3"/>
    <w:rsid w:val="006D71DE"/>
    <w:rsid w:val="006E03F7"/>
    <w:rsid w:val="00700EA4"/>
    <w:rsid w:val="007046DA"/>
    <w:rsid w:val="00713AD4"/>
    <w:rsid w:val="0073677B"/>
    <w:rsid w:val="007523F7"/>
    <w:rsid w:val="00781551"/>
    <w:rsid w:val="0079420B"/>
    <w:rsid w:val="007953F1"/>
    <w:rsid w:val="00795922"/>
    <w:rsid w:val="007C63A9"/>
    <w:rsid w:val="0082239E"/>
    <w:rsid w:val="00896B04"/>
    <w:rsid w:val="008B4EAE"/>
    <w:rsid w:val="009141E4"/>
    <w:rsid w:val="009403FA"/>
    <w:rsid w:val="009834BF"/>
    <w:rsid w:val="009E4F71"/>
    <w:rsid w:val="009F1205"/>
    <w:rsid w:val="00A16E8D"/>
    <w:rsid w:val="00A220E8"/>
    <w:rsid w:val="00AA4FB5"/>
    <w:rsid w:val="00AF75F5"/>
    <w:rsid w:val="00B03436"/>
    <w:rsid w:val="00B310FA"/>
    <w:rsid w:val="00BA05C5"/>
    <w:rsid w:val="00BA31F5"/>
    <w:rsid w:val="00BA409F"/>
    <w:rsid w:val="00BB4132"/>
    <w:rsid w:val="00BC1CFC"/>
    <w:rsid w:val="00BC72F8"/>
    <w:rsid w:val="00BD75B0"/>
    <w:rsid w:val="00BF1A4A"/>
    <w:rsid w:val="00C41504"/>
    <w:rsid w:val="00C728B2"/>
    <w:rsid w:val="00CA1917"/>
    <w:rsid w:val="00CA1EFA"/>
    <w:rsid w:val="00CB2C47"/>
    <w:rsid w:val="00CB6A1B"/>
    <w:rsid w:val="00CC6230"/>
    <w:rsid w:val="00CD06BC"/>
    <w:rsid w:val="00CD2664"/>
    <w:rsid w:val="00CE0525"/>
    <w:rsid w:val="00CF233F"/>
    <w:rsid w:val="00D03EDA"/>
    <w:rsid w:val="00D424A0"/>
    <w:rsid w:val="00D56652"/>
    <w:rsid w:val="00D74B25"/>
    <w:rsid w:val="00DB6DA8"/>
    <w:rsid w:val="00DD3537"/>
    <w:rsid w:val="00DE0A9D"/>
    <w:rsid w:val="00E204FC"/>
    <w:rsid w:val="00E64068"/>
    <w:rsid w:val="00E66F0C"/>
    <w:rsid w:val="00E832D3"/>
    <w:rsid w:val="00EB4804"/>
    <w:rsid w:val="00ED745B"/>
    <w:rsid w:val="00EF321D"/>
    <w:rsid w:val="00EF4A22"/>
    <w:rsid w:val="00F055E7"/>
    <w:rsid w:val="00F10667"/>
    <w:rsid w:val="00F3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CD27"/>
  <w15:docId w15:val="{34A78C43-072B-4088-B014-649D5D08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180C53"/>
    <w:pPr>
      <w:keepNext/>
      <w:spacing w:after="0" w:line="288" w:lineRule="auto"/>
      <w:jc w:val="center"/>
      <w:outlineLvl w:val="6"/>
    </w:pPr>
    <w:rPr>
      <w:rFonts w:ascii="Arial" w:eastAsia="Times New Roman" w:hAnsi="Arial" w:cs="Times New Roman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2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0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16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6E8D"/>
    <w:rPr>
      <w:vertAlign w:val="superscript"/>
    </w:rPr>
  </w:style>
  <w:style w:type="character" w:styleId="Pogrubienie">
    <w:name w:val="Strong"/>
    <w:qFormat/>
    <w:rsid w:val="00A16E8D"/>
    <w:rPr>
      <w:b/>
      <w:bCs/>
    </w:rPr>
  </w:style>
  <w:style w:type="paragraph" w:styleId="Bezodstpw">
    <w:name w:val="No Spacing"/>
    <w:uiPriority w:val="1"/>
    <w:qFormat/>
    <w:rsid w:val="006D71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2E0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180C53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DE0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2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23DA-DBFA-4F03-BAAE-C607CD6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zbicka</dc:creator>
  <cp:lastModifiedBy>DELL</cp:lastModifiedBy>
  <cp:revision>5</cp:revision>
  <cp:lastPrinted>2022-02-25T11:12:00Z</cp:lastPrinted>
  <dcterms:created xsi:type="dcterms:W3CDTF">2022-01-17T21:07:00Z</dcterms:created>
  <dcterms:modified xsi:type="dcterms:W3CDTF">2022-02-25T11:12:00Z</dcterms:modified>
</cp:coreProperties>
</file>